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4609B" w14:textId="77777777" w:rsidR="00584885" w:rsidRPr="00C95B12" w:rsidRDefault="00584885" w:rsidP="00584885">
      <w:pPr>
        <w:jc w:val="right"/>
        <w:rPr>
          <w:b/>
          <w:sz w:val="24"/>
        </w:rPr>
      </w:pPr>
      <w:r w:rsidRPr="00C95B12">
        <w:rPr>
          <w:b/>
          <w:sz w:val="24"/>
        </w:rPr>
        <w:t>Mẫu số 06</w:t>
      </w:r>
      <w:r>
        <w:rPr>
          <w:b/>
          <w:sz w:val="24"/>
        </w:rPr>
        <w:t>/</w:t>
      </w:r>
      <w:r>
        <w:rPr>
          <w:rFonts w:eastAsia="Times New Roman"/>
          <w:b/>
          <w:bCs/>
          <w:sz w:val="24"/>
          <w:szCs w:val="20"/>
        </w:rPr>
        <w:t>PL0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584885" w14:paraId="6102D12D" w14:textId="77777777" w:rsidTr="007C570E">
        <w:tc>
          <w:tcPr>
            <w:tcW w:w="3539" w:type="dxa"/>
          </w:tcPr>
          <w:p w14:paraId="3AEAFFC4" w14:textId="77777777" w:rsidR="00584885" w:rsidRDefault="00584885" w:rsidP="007C570E">
            <w:pPr>
              <w:ind w:firstLine="0"/>
              <w:jc w:val="center"/>
              <w:rPr>
                <w:b/>
                <w:sz w:val="24"/>
              </w:rPr>
            </w:pPr>
            <w:r w:rsidRPr="00C95B12">
              <w:rPr>
                <w:b/>
                <w:sz w:val="24"/>
              </w:rPr>
              <w:t>TÊN DOANH NGHIỆP</w:t>
            </w:r>
            <w:r>
              <w:t xml:space="preserve"> </w:t>
            </w:r>
            <w:r w:rsidRPr="00291393">
              <w:rPr>
                <w:vertAlign w:val="superscript"/>
              </w:rPr>
              <w:t>(1)</w:t>
            </w:r>
          </w:p>
          <w:p w14:paraId="6462CA82" w14:textId="77777777" w:rsidR="00584885" w:rsidRDefault="00584885" w:rsidP="007C570E">
            <w:pPr>
              <w:ind w:firstLine="0"/>
              <w:jc w:val="center"/>
              <w:rPr>
                <w:sz w:val="16"/>
                <w:vertAlign w:val="superscript"/>
              </w:rPr>
            </w:pPr>
            <w:r w:rsidRPr="00291393">
              <w:rPr>
                <w:sz w:val="16"/>
                <w:vertAlign w:val="superscript"/>
              </w:rPr>
              <w:t>____________________________</w:t>
            </w:r>
          </w:p>
          <w:p w14:paraId="3CFFC1EE" w14:textId="77777777" w:rsidR="00584885" w:rsidRPr="00291393" w:rsidRDefault="00584885" w:rsidP="007C570E">
            <w:pPr>
              <w:ind w:firstLine="0"/>
            </w:pPr>
          </w:p>
        </w:tc>
        <w:tc>
          <w:tcPr>
            <w:tcW w:w="5523" w:type="dxa"/>
          </w:tcPr>
          <w:p w14:paraId="3ABFA619" w14:textId="77777777" w:rsidR="00584885" w:rsidRPr="00291393" w:rsidRDefault="00584885" w:rsidP="007C570E">
            <w:pPr>
              <w:ind w:firstLine="0"/>
              <w:jc w:val="center"/>
              <w:rPr>
                <w:b/>
                <w:sz w:val="24"/>
              </w:rPr>
            </w:pPr>
            <w:r w:rsidRPr="00291393">
              <w:rPr>
                <w:b/>
                <w:sz w:val="24"/>
              </w:rPr>
              <w:t>CỘNG HÒA XÃ HỘI CHỦ NGHĨA VIỆT NAM</w:t>
            </w:r>
          </w:p>
          <w:p w14:paraId="6553D05E" w14:textId="77777777" w:rsidR="00584885" w:rsidRPr="00291393" w:rsidRDefault="00584885" w:rsidP="007C570E">
            <w:pPr>
              <w:ind w:firstLine="0"/>
              <w:jc w:val="center"/>
              <w:rPr>
                <w:b/>
              </w:rPr>
            </w:pPr>
            <w:r w:rsidRPr="00291393">
              <w:rPr>
                <w:b/>
              </w:rPr>
              <w:t>Độc lập – Tự do – Hạnh phúc</w:t>
            </w:r>
          </w:p>
          <w:p w14:paraId="5B6D8455" w14:textId="77777777" w:rsidR="00584885" w:rsidRDefault="00584885" w:rsidP="007C570E">
            <w:pPr>
              <w:ind w:firstLine="0"/>
              <w:jc w:val="center"/>
              <w:rPr>
                <w:sz w:val="16"/>
                <w:vertAlign w:val="superscript"/>
              </w:rPr>
            </w:pPr>
            <w:r w:rsidRPr="00291393">
              <w:rPr>
                <w:sz w:val="16"/>
                <w:vertAlign w:val="superscript"/>
              </w:rPr>
              <w:t>_______________________________________________________________________</w:t>
            </w:r>
          </w:p>
          <w:p w14:paraId="137A9716" w14:textId="77777777" w:rsidR="00584885" w:rsidRPr="00C95B12" w:rsidRDefault="00584885" w:rsidP="007C570E">
            <w:pPr>
              <w:ind w:firstLine="0"/>
              <w:jc w:val="center"/>
              <w:rPr>
                <w:i/>
                <w:vertAlign w:val="superscript"/>
              </w:rPr>
            </w:pPr>
            <w:r w:rsidRPr="00C95B12">
              <w:rPr>
                <w:i/>
              </w:rPr>
              <w:t xml:space="preserve">........, </w:t>
            </w:r>
            <w:proofErr w:type="gramStart"/>
            <w:r w:rsidRPr="00C95B12">
              <w:rPr>
                <w:i/>
              </w:rPr>
              <w:t>ngày .....</w:t>
            </w:r>
            <w:proofErr w:type="gramEnd"/>
            <w:r w:rsidRPr="00C95B12">
              <w:rPr>
                <w:i/>
              </w:rPr>
              <w:t xml:space="preserve"> </w:t>
            </w:r>
            <w:proofErr w:type="gramStart"/>
            <w:r w:rsidRPr="00C95B12">
              <w:rPr>
                <w:i/>
              </w:rPr>
              <w:t>tháng</w:t>
            </w:r>
            <w:proofErr w:type="gramEnd"/>
            <w:r w:rsidRPr="00C95B12">
              <w:rPr>
                <w:i/>
              </w:rPr>
              <w:t xml:space="preserve"> ...... năm .......</w:t>
            </w:r>
          </w:p>
        </w:tc>
      </w:tr>
    </w:tbl>
    <w:p w14:paraId="441F8F4D" w14:textId="77777777" w:rsidR="00584885" w:rsidRDefault="00584885" w:rsidP="00584885"/>
    <w:p w14:paraId="09C962A7" w14:textId="77777777" w:rsidR="00584885" w:rsidRPr="00C95B12" w:rsidRDefault="00584885" w:rsidP="00584885">
      <w:pPr>
        <w:jc w:val="center"/>
        <w:rPr>
          <w:b/>
        </w:rPr>
      </w:pPr>
      <w:r w:rsidRPr="00C95B12">
        <w:rPr>
          <w:b/>
        </w:rPr>
        <w:t>ĐƠN ĐỀ NGHỊ</w:t>
      </w:r>
    </w:p>
    <w:p w14:paraId="0DDA66CE" w14:textId="77777777" w:rsidR="00584885" w:rsidRPr="00C95B12" w:rsidRDefault="00584885" w:rsidP="00584885">
      <w:pPr>
        <w:jc w:val="center"/>
        <w:rPr>
          <w:b/>
        </w:rPr>
      </w:pPr>
      <w:r w:rsidRPr="00C95B12">
        <w:rPr>
          <w:b/>
        </w:rPr>
        <w:t xml:space="preserve">Thu hồi giấy phép hoạt động cho thuê lại </w:t>
      </w:r>
      <w:proofErr w:type="gramStart"/>
      <w:r w:rsidRPr="00C95B12">
        <w:rPr>
          <w:b/>
        </w:rPr>
        <w:t>lao</w:t>
      </w:r>
      <w:proofErr w:type="gramEnd"/>
      <w:r w:rsidRPr="00C95B12">
        <w:rPr>
          <w:b/>
        </w:rPr>
        <w:t xml:space="preserve"> động</w:t>
      </w:r>
    </w:p>
    <w:p w14:paraId="0EA6A0EA" w14:textId="77777777" w:rsidR="00584885" w:rsidRDefault="00584885" w:rsidP="00584885">
      <w:pPr>
        <w:jc w:val="center"/>
      </w:pPr>
      <w:r w:rsidRPr="00291393">
        <w:rPr>
          <w:sz w:val="16"/>
          <w:vertAlign w:val="superscript"/>
        </w:rPr>
        <w:t>__________________________</w:t>
      </w:r>
    </w:p>
    <w:p w14:paraId="2977EDB4" w14:textId="77777777" w:rsidR="00584885" w:rsidRDefault="00584885" w:rsidP="00584885"/>
    <w:p w14:paraId="78E6CACF" w14:textId="77777777" w:rsidR="00584885" w:rsidRDefault="00584885" w:rsidP="00584885">
      <w:pPr>
        <w:jc w:val="center"/>
      </w:pPr>
      <w:r>
        <w:t xml:space="preserve">Kính gửi: </w:t>
      </w:r>
      <w:proofErr w:type="gramStart"/>
      <w:r>
        <w:t>.....</w:t>
      </w:r>
      <w:r w:rsidRPr="00C95B12">
        <w:rPr>
          <w:vertAlign w:val="superscript"/>
        </w:rPr>
        <w:t>(</w:t>
      </w:r>
      <w:proofErr w:type="gramEnd"/>
      <w:r w:rsidRPr="00C95B12">
        <w:rPr>
          <w:vertAlign w:val="superscript"/>
        </w:rPr>
        <w:t>2)</w:t>
      </w:r>
      <w:r>
        <w:t>.............</w:t>
      </w:r>
    </w:p>
    <w:p w14:paraId="48FF5EC9" w14:textId="77777777" w:rsidR="00584885" w:rsidRDefault="00584885" w:rsidP="00584885"/>
    <w:p w14:paraId="07E41AF7" w14:textId="77777777" w:rsidR="00584885" w:rsidRDefault="00584885" w:rsidP="00584885">
      <w:r>
        <w:t xml:space="preserve">1. Tên doanh nghiệp viết bằng tiếng Việt: </w:t>
      </w:r>
      <w:proofErr w:type="gramStart"/>
      <w:r>
        <w:t>.....................</w:t>
      </w:r>
      <w:r w:rsidRPr="00C95B12">
        <w:rPr>
          <w:vertAlign w:val="superscript"/>
        </w:rPr>
        <w:t>(</w:t>
      </w:r>
      <w:proofErr w:type="gramEnd"/>
      <w:r w:rsidRPr="00C95B12">
        <w:rPr>
          <w:vertAlign w:val="superscript"/>
        </w:rPr>
        <w:t>1)</w:t>
      </w:r>
      <w:r>
        <w:t>........................</w:t>
      </w:r>
    </w:p>
    <w:p w14:paraId="54EB3651" w14:textId="77777777" w:rsidR="00584885" w:rsidRDefault="00584885" w:rsidP="00584885">
      <w:r>
        <w:t>2. Địa chỉ trụ sở chính: ..............................................................................</w:t>
      </w:r>
    </w:p>
    <w:p w14:paraId="5E8FB14B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Điện thoại: ...............; Fax: ...............; E-mail:..........................................</w:t>
      </w:r>
    </w:p>
    <w:p w14:paraId="49916B5A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3. Mã số doanh nghiệp:.....................</w:t>
      </w:r>
      <w:r w:rsidRPr="002E01DD">
        <w:rPr>
          <w:vertAlign w:val="superscript"/>
          <w:lang w:val="fr-FR"/>
        </w:rPr>
        <w:t>(3)</w:t>
      </w:r>
      <w:r w:rsidRPr="002E01DD">
        <w:rPr>
          <w:lang w:val="fr-FR"/>
        </w:rPr>
        <w:t>......................................................</w:t>
      </w:r>
    </w:p>
    <w:p w14:paraId="6AD0451E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4. Người đại diện theo pháp luật của doanh nghiệp</w:t>
      </w:r>
    </w:p>
    <w:p w14:paraId="52F87F8A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Họ và tên:......................... Giới tính: ......... Sinh ngày:.............................</w:t>
      </w:r>
    </w:p>
    <w:p w14:paraId="2241C3DA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Chức danh:....................................</w:t>
      </w:r>
      <w:r w:rsidRPr="002E01DD">
        <w:rPr>
          <w:vertAlign w:val="superscript"/>
          <w:lang w:val="fr-FR"/>
        </w:rPr>
        <w:t>(4)</w:t>
      </w:r>
      <w:r w:rsidRPr="002E01DD">
        <w:rPr>
          <w:lang w:val="fr-FR"/>
        </w:rPr>
        <w:t>..........................................................</w:t>
      </w:r>
    </w:p>
    <w:p w14:paraId="50033931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5. Mã số giấy phép hoạt động cho thuê lại lao động:.................................</w:t>
      </w:r>
    </w:p>
    <w:p w14:paraId="26B5F314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Ngày cấp:..............................thời hạn:..................................</w:t>
      </w:r>
    </w:p>
    <w:p w14:paraId="2D3B1DC9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Đề nghị .........................</w:t>
      </w:r>
      <w:r w:rsidRPr="002E01DD">
        <w:rPr>
          <w:vertAlign w:val="superscript"/>
          <w:lang w:val="fr-FR"/>
        </w:rPr>
        <w:t>(2)</w:t>
      </w:r>
      <w:r w:rsidRPr="002E01DD">
        <w:rPr>
          <w:lang w:val="fr-FR"/>
        </w:rPr>
        <w:t>.................. thu hồi giấy phép hoạt động cho thuê lại lao động đối với ...............</w:t>
      </w:r>
      <w:r w:rsidRPr="002E01DD">
        <w:rPr>
          <w:vertAlign w:val="superscript"/>
          <w:lang w:val="fr-FR"/>
        </w:rPr>
        <w:t>(1)</w:t>
      </w:r>
      <w:r w:rsidRPr="002E01DD">
        <w:rPr>
          <w:lang w:val="fr-FR"/>
        </w:rPr>
        <w:t>......................</w:t>
      </w:r>
    </w:p>
    <w:p w14:paraId="4FF2617D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Lý do thu hồi :.....................................................................</w:t>
      </w:r>
    </w:p>
    <w:p w14:paraId="2092DE77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Doanh nghiệp cam kết thực hiện đầy đủ trách nhiệm, nghĩa vụ theo đúng quy định của pháp luật về lao động.</w:t>
      </w:r>
    </w:p>
    <w:p w14:paraId="3D6D3DD8" w14:textId="77777777" w:rsidR="00584885" w:rsidRDefault="00584885" w:rsidP="00584885">
      <w:r>
        <w:t xml:space="preserve">Hồ sơ kèm </w:t>
      </w:r>
      <w:proofErr w:type="gramStart"/>
      <w:r>
        <w:t>theo</w:t>
      </w:r>
      <w:proofErr w:type="gramEnd"/>
      <w:r>
        <w:t xml:space="preserve"> gồm:</w:t>
      </w:r>
    </w:p>
    <w:p w14:paraId="22EA4D4E" w14:textId="77777777" w:rsidR="00584885" w:rsidRDefault="00584885" w:rsidP="00584885">
      <w:r>
        <w:t xml:space="preserve">..................................................................................................................... </w:t>
      </w:r>
    </w:p>
    <w:p w14:paraId="11A467E7" w14:textId="77777777" w:rsidR="00584885" w:rsidRDefault="00584885" w:rsidP="00584885">
      <w:r>
        <w:t>.....................................................................................................................</w:t>
      </w:r>
    </w:p>
    <w:p w14:paraId="6B32D618" w14:textId="77777777" w:rsidR="00584885" w:rsidRDefault="00584885" w:rsidP="005848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84885" w14:paraId="756A2A1C" w14:textId="77777777" w:rsidTr="007C570E">
        <w:tc>
          <w:tcPr>
            <w:tcW w:w="4531" w:type="dxa"/>
          </w:tcPr>
          <w:p w14:paraId="184C3402" w14:textId="77777777" w:rsidR="00584885" w:rsidRPr="00C85F7E" w:rsidRDefault="00584885" w:rsidP="007C570E">
            <w:pPr>
              <w:ind w:firstLine="0"/>
              <w:rPr>
                <w:b/>
                <w:i/>
                <w:sz w:val="24"/>
              </w:rPr>
            </w:pPr>
            <w:r w:rsidRPr="00C85F7E">
              <w:rPr>
                <w:b/>
                <w:i/>
                <w:sz w:val="24"/>
              </w:rPr>
              <w:t>Nơi nhận:</w:t>
            </w:r>
          </w:p>
          <w:p w14:paraId="3E73E9BF" w14:textId="77777777" w:rsidR="00584885" w:rsidRPr="00C85F7E" w:rsidRDefault="00584885" w:rsidP="007C570E">
            <w:pPr>
              <w:ind w:firstLine="0"/>
              <w:rPr>
                <w:sz w:val="22"/>
              </w:rPr>
            </w:pPr>
            <w:r w:rsidRPr="00C85F7E">
              <w:rPr>
                <w:sz w:val="22"/>
              </w:rPr>
              <w:t>- .............;</w:t>
            </w:r>
          </w:p>
          <w:p w14:paraId="7FDB26FD" w14:textId="77777777" w:rsidR="00584885" w:rsidRDefault="00584885" w:rsidP="007C570E">
            <w:pPr>
              <w:ind w:firstLine="0"/>
            </w:pPr>
            <w:r w:rsidRPr="00C85F7E">
              <w:rPr>
                <w:sz w:val="22"/>
              </w:rPr>
              <w:t>- .............;</w:t>
            </w:r>
          </w:p>
        </w:tc>
        <w:tc>
          <w:tcPr>
            <w:tcW w:w="4531" w:type="dxa"/>
          </w:tcPr>
          <w:p w14:paraId="1573B99D" w14:textId="77777777" w:rsidR="00584885" w:rsidRDefault="00584885" w:rsidP="007C570E">
            <w:pPr>
              <w:ind w:firstLine="0"/>
              <w:jc w:val="center"/>
            </w:pPr>
            <w:r w:rsidRPr="00C95B12">
              <w:rPr>
                <w:b/>
                <w:sz w:val="24"/>
              </w:rPr>
              <w:t>ĐẠI DIỆN CỦA DOANH NGHIỆP</w:t>
            </w:r>
            <w:r w:rsidRPr="00C95B12">
              <w:rPr>
                <w:sz w:val="24"/>
              </w:rPr>
              <w:t xml:space="preserve"> </w:t>
            </w:r>
            <w:r w:rsidRPr="00C95B12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C95B12">
              <w:rPr>
                <w:vertAlign w:val="superscript"/>
              </w:rPr>
              <w:t>)</w:t>
            </w:r>
          </w:p>
          <w:p w14:paraId="13A47FB3" w14:textId="77777777" w:rsidR="00584885" w:rsidRPr="002C5FA3" w:rsidRDefault="00584885" w:rsidP="007C570E">
            <w:pPr>
              <w:ind w:firstLine="0"/>
              <w:jc w:val="center"/>
              <w:rPr>
                <w:i/>
                <w:sz w:val="24"/>
              </w:rPr>
            </w:pPr>
            <w:r w:rsidRPr="002C5FA3">
              <w:rPr>
                <w:i/>
                <w:sz w:val="24"/>
              </w:rPr>
              <w:t>(Chữ ký, dấu)</w:t>
            </w:r>
          </w:p>
          <w:p w14:paraId="28C3AA54" w14:textId="77777777" w:rsidR="00584885" w:rsidRPr="00C95B12" w:rsidRDefault="00584885" w:rsidP="007C570E">
            <w:pPr>
              <w:ind w:firstLine="0"/>
              <w:jc w:val="center"/>
              <w:rPr>
                <w:b/>
              </w:rPr>
            </w:pPr>
            <w:r w:rsidRPr="00C95B12">
              <w:rPr>
                <w:b/>
              </w:rPr>
              <w:t>Họ và tên</w:t>
            </w:r>
          </w:p>
        </w:tc>
      </w:tr>
    </w:tbl>
    <w:p w14:paraId="04DE6CF6" w14:textId="77777777" w:rsidR="00584885" w:rsidRDefault="00584885" w:rsidP="00584885"/>
    <w:p w14:paraId="6406C559" w14:textId="77777777" w:rsidR="00584885" w:rsidRPr="00C95B12" w:rsidRDefault="00584885" w:rsidP="00584885">
      <w:pPr>
        <w:rPr>
          <w:b/>
          <w:i/>
          <w:sz w:val="24"/>
        </w:rPr>
      </w:pPr>
      <w:r w:rsidRPr="00C95B12">
        <w:rPr>
          <w:b/>
          <w:i/>
          <w:sz w:val="24"/>
        </w:rPr>
        <w:t>Ghi chú:</w:t>
      </w:r>
    </w:p>
    <w:p w14:paraId="72CDD912" w14:textId="77777777" w:rsidR="00584885" w:rsidRPr="00C95B12" w:rsidRDefault="00584885" w:rsidP="00584885">
      <w:pPr>
        <w:rPr>
          <w:i/>
          <w:sz w:val="22"/>
        </w:rPr>
      </w:pPr>
      <w:r w:rsidRPr="00C95B12">
        <w:rPr>
          <w:i/>
          <w:sz w:val="22"/>
        </w:rPr>
        <w:t xml:space="preserve">(1) Tên doanh nghiệp </w:t>
      </w:r>
      <w:proofErr w:type="gramStart"/>
      <w:r w:rsidRPr="00C95B12">
        <w:rPr>
          <w:i/>
          <w:sz w:val="22"/>
        </w:rPr>
        <w:t>theo</w:t>
      </w:r>
      <w:proofErr w:type="gramEnd"/>
      <w:r w:rsidRPr="00C95B12">
        <w:rPr>
          <w:i/>
          <w:sz w:val="22"/>
        </w:rPr>
        <w:t xml:space="preserve"> Giấy chứng nhận đăng ký doanh nghiệp. </w:t>
      </w:r>
    </w:p>
    <w:p w14:paraId="5E0D7D66" w14:textId="77777777" w:rsidR="00584885" w:rsidRPr="00C95B12" w:rsidRDefault="00584885" w:rsidP="00584885">
      <w:pPr>
        <w:rPr>
          <w:i/>
          <w:sz w:val="22"/>
        </w:rPr>
      </w:pPr>
      <w:r w:rsidRPr="00C95B12">
        <w:rPr>
          <w:i/>
          <w:sz w:val="22"/>
        </w:rPr>
        <w:t>(2) Chủ tịch Ủy ban nhân dân cấp tỉnh nơi doanh nghiệp đặt trụ sở chính.</w:t>
      </w:r>
    </w:p>
    <w:p w14:paraId="4690A79E" w14:textId="77777777" w:rsidR="00584885" w:rsidRPr="00C95B12" w:rsidRDefault="00584885" w:rsidP="00584885">
      <w:pPr>
        <w:rPr>
          <w:i/>
          <w:sz w:val="22"/>
        </w:rPr>
      </w:pPr>
      <w:r w:rsidRPr="00C95B12">
        <w:rPr>
          <w:i/>
          <w:sz w:val="22"/>
        </w:rPr>
        <w:t xml:space="preserve">(3) Mã số doanh nghiệp </w:t>
      </w:r>
      <w:proofErr w:type="gramStart"/>
      <w:r w:rsidRPr="00C95B12">
        <w:rPr>
          <w:i/>
          <w:sz w:val="22"/>
        </w:rPr>
        <w:t>theo</w:t>
      </w:r>
      <w:proofErr w:type="gramEnd"/>
      <w:r w:rsidRPr="00C95B12">
        <w:rPr>
          <w:i/>
          <w:sz w:val="22"/>
        </w:rPr>
        <w:t xml:space="preserve"> Giấy chứng nhận đăng ký doanh nghiệp.</w:t>
      </w:r>
    </w:p>
    <w:p w14:paraId="367B3203" w14:textId="77777777" w:rsidR="00584885" w:rsidRPr="00C95B12" w:rsidRDefault="00584885" w:rsidP="00584885">
      <w:pPr>
        <w:rPr>
          <w:i/>
          <w:sz w:val="22"/>
        </w:rPr>
      </w:pPr>
      <w:r w:rsidRPr="00C95B12">
        <w:rPr>
          <w:i/>
          <w:sz w:val="22"/>
        </w:rPr>
        <w:t xml:space="preserve">(4) Chức danh của người đại diện </w:t>
      </w:r>
      <w:proofErr w:type="gramStart"/>
      <w:r w:rsidRPr="00C95B12">
        <w:rPr>
          <w:i/>
          <w:sz w:val="22"/>
        </w:rPr>
        <w:t>theo</w:t>
      </w:r>
      <w:proofErr w:type="gramEnd"/>
      <w:r w:rsidRPr="00C95B12">
        <w:rPr>
          <w:i/>
          <w:sz w:val="22"/>
        </w:rPr>
        <w:t xml:space="preserve"> pháp luật của doanh nghiệp ghi theo Giấy chứng nhận đăng ký doanh nghiệp</w:t>
      </w:r>
    </w:p>
    <w:p w14:paraId="2F3A8039" w14:textId="77777777" w:rsidR="00584885" w:rsidRDefault="00584885" w:rsidP="00584885"/>
    <w:p w14:paraId="7255CA18" w14:textId="17D83CE4" w:rsidR="00584885" w:rsidRDefault="00584885" w:rsidP="00584885">
      <w:bookmarkStart w:id="0" w:name="_GoBack"/>
      <w:bookmarkEnd w:id="0"/>
    </w:p>
    <w:sectPr w:rsidR="00584885" w:rsidSect="00B327B2">
      <w:pgSz w:w="11907" w:h="16840" w:code="9"/>
      <w:pgMar w:top="1021" w:right="1021" w:bottom="102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76"/>
    <w:rsid w:val="00013AC3"/>
    <w:rsid w:val="00054276"/>
    <w:rsid w:val="00164EAD"/>
    <w:rsid w:val="00211A7F"/>
    <w:rsid w:val="00235F16"/>
    <w:rsid w:val="002A1EB5"/>
    <w:rsid w:val="002D7F61"/>
    <w:rsid w:val="002E01DD"/>
    <w:rsid w:val="002E1F49"/>
    <w:rsid w:val="00343C62"/>
    <w:rsid w:val="00584885"/>
    <w:rsid w:val="005928E4"/>
    <w:rsid w:val="005D67BA"/>
    <w:rsid w:val="005F26F8"/>
    <w:rsid w:val="00712613"/>
    <w:rsid w:val="007327EC"/>
    <w:rsid w:val="008D46A4"/>
    <w:rsid w:val="0091693F"/>
    <w:rsid w:val="009C3EA4"/>
    <w:rsid w:val="00AB3DAA"/>
    <w:rsid w:val="00B327B2"/>
    <w:rsid w:val="00B5332C"/>
    <w:rsid w:val="00B73283"/>
    <w:rsid w:val="00EA23DD"/>
    <w:rsid w:val="00EF7ED7"/>
    <w:rsid w:val="00F15F1C"/>
    <w:rsid w:val="00FB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3EB4C7"/>
  <w15:chartTrackingRefBased/>
  <w15:docId w15:val="{3C7000F5-2D23-4E7A-9842-931A648B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276"/>
    <w:pPr>
      <w:spacing w:after="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F16"/>
    <w:pPr>
      <w:ind w:left="720"/>
      <w:contextualSpacing/>
    </w:pPr>
  </w:style>
  <w:style w:type="paragraph" w:customStyle="1" w:styleId="msonormal0">
    <w:name w:val="msonormal"/>
    <w:basedOn w:val="Normal"/>
    <w:rsid w:val="0058488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4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4885"/>
    <w:rPr>
      <w:rFonts w:ascii="Times New Roman" w:eastAsia="Calibri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584885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DDCB-DBA5-4467-BCEF-7CC5EEAB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2</cp:revision>
  <cp:lastPrinted>2021-03-11T08:44:00Z</cp:lastPrinted>
  <dcterms:created xsi:type="dcterms:W3CDTF">2021-03-18T02:03:00Z</dcterms:created>
  <dcterms:modified xsi:type="dcterms:W3CDTF">2021-03-18T02:03:00Z</dcterms:modified>
</cp:coreProperties>
</file>